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hAnsi="Garamond"/>
          <w:szCs w:val="18"/>
        </w:rPr>
        <w:id w:val="-468911501"/>
        <w:lock w:val="contentLocked"/>
        <w:placeholder>
          <w:docPart w:val="DefaultPlaceholder_1081868574"/>
        </w:placeholder>
        <w:group/>
      </w:sdtPr>
      <w:sdtEndPr>
        <w:rPr>
          <w:sz w:val="18"/>
        </w:rPr>
      </w:sdtEndPr>
      <w:sdtContent>
        <w:tbl>
          <w:tblPr>
            <w:tblStyle w:val="Tabellrutnt"/>
            <w:tblW w:w="10456" w:type="dxa"/>
            <w:tblLook w:val="04A0" w:firstRow="1" w:lastRow="0" w:firstColumn="1" w:lastColumn="0" w:noHBand="0" w:noVBand="1"/>
          </w:tblPr>
          <w:tblGrid>
            <w:gridCol w:w="988"/>
            <w:gridCol w:w="992"/>
            <w:gridCol w:w="3260"/>
            <w:gridCol w:w="1985"/>
            <w:gridCol w:w="3231"/>
          </w:tblGrid>
          <w:tr w:rsidR="003224DA" w:rsidRPr="00AC09F7" w:rsidTr="009248DC">
            <w:tc>
              <w:tcPr>
                <w:tcW w:w="988" w:type="dxa"/>
              </w:tcPr>
              <w:sdt>
                <w:sdtPr>
                  <w:rPr>
                    <w:rFonts w:ascii="Garamond" w:hAnsi="Garamond"/>
                    <w:szCs w:val="18"/>
                  </w:rPr>
                  <w:id w:val="-2147119933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bookmarkStart w:id="0" w:name="_GoBack" w:displacedByCustomXml="prev"/>
                  <w:bookmarkEnd w:id="0" w:displacedByCustomXml="prev"/>
                  <w:p w:rsidR="003224DA" w:rsidRPr="0074171D" w:rsidRDefault="003224DA" w:rsidP="009248DC">
                    <w:pPr>
                      <w:rPr>
                        <w:rFonts w:ascii="Garamond" w:hAnsi="Garamond"/>
                        <w:szCs w:val="18"/>
                      </w:rPr>
                    </w:pPr>
                    <w:r w:rsidRPr="0074171D">
                      <w:rPr>
                        <w:rFonts w:ascii="Garamond" w:hAnsi="Garamond"/>
                        <w:szCs w:val="18"/>
                      </w:rPr>
                      <w:t>År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746541100"/>
                  <w:placeholder>
                    <w:docPart w:val="04A5BF9F0BC449219E7CD93987B4ADDF"/>
                  </w:placeholder>
                </w:sdtPr>
                <w:sdtEndPr/>
                <w:sdtContent>
                  <w:p w:rsidR="003224DA" w:rsidRPr="00072743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072743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992" w:type="dxa"/>
              </w:tcPr>
              <w:sdt>
                <w:sdtPr>
                  <w:rPr>
                    <w:rFonts w:ascii="Garamond" w:hAnsi="Garamond"/>
                    <w:sz w:val="20"/>
                    <w:szCs w:val="18"/>
                  </w:rPr>
                  <w:id w:val="2108776048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8"/>
                      </w:rPr>
                      <w:t>Månad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-1459720052"/>
                  <w:placeholder>
                    <w:docPart w:val="04A5BF9F0BC449219E7CD93987B4ADDF"/>
                  </w:placeholder>
                </w:sdtPr>
                <w:sdtEndPr/>
                <w:sdtContent>
                  <w:p w:rsidR="003224DA" w:rsidRPr="00072743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072743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260" w:type="dxa"/>
              </w:tcPr>
              <w:sdt>
                <w:sdtPr>
                  <w:rPr>
                    <w:rFonts w:ascii="Garamond" w:eastAsia="MS Gothic" w:hAnsi="Garamond"/>
                    <w:sz w:val="20"/>
                    <w:szCs w:val="18"/>
                  </w:rPr>
                  <w:id w:val="-632567190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AC09F7" w:rsidRDefault="003224DA" w:rsidP="009248DC">
                    <w:pPr>
                      <w:tabs>
                        <w:tab w:val="center" w:pos="1198"/>
                      </w:tabs>
                      <w:rPr>
                        <w:rFonts w:ascii="Garamond" w:eastAsia="MS Gothic" w:hAnsi="Garamond"/>
                        <w:sz w:val="18"/>
                        <w:szCs w:val="18"/>
                      </w:rPr>
                    </w:pPr>
                    <w:r w:rsidRPr="0074171D">
                      <w:rPr>
                        <w:rFonts w:ascii="Garamond" w:eastAsia="MS Gothic" w:hAnsi="Garamond"/>
                        <w:sz w:val="20"/>
                        <w:szCs w:val="18"/>
                      </w:rPr>
                      <w:t>Anställningsform</w:t>
                    </w:r>
                  </w:p>
                </w:sdtContent>
              </w:sdt>
              <w:p w:rsidR="003224DA" w:rsidRDefault="00F14D3C" w:rsidP="009248DC">
                <w:pPr>
                  <w:tabs>
                    <w:tab w:val="center" w:pos="1198"/>
                  </w:tabs>
                  <w:rPr>
                    <w:rFonts w:ascii="Garamond" w:hAnsi="Garamond"/>
                    <w:b/>
                    <w:szCs w:val="18"/>
                  </w:rPr>
                </w:pPr>
                <w:sdt>
                  <w:sdtPr>
                    <w:rPr>
                      <w:rFonts w:ascii="Garamond" w:hAnsi="Garamond"/>
                    </w:rPr>
                    <w:id w:val="1720168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24DA" w:rsidRPr="00AC09F7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224DA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051464221"/>
                    <w:lock w:val="contentLocked"/>
                    <w:placeholder>
                      <w:docPart w:val="9DFAFB3D71A64BBDADAB7A6FC0E1B295"/>
                    </w:placeholder>
                    <w:group/>
                  </w:sdtPr>
                  <w:sdtEndPr>
                    <w:rPr>
                      <w:sz w:val="20"/>
                    </w:rPr>
                  </w:sdtEndPr>
                  <w:sdtContent>
                    <w:r w:rsidR="003224DA" w:rsidRPr="0074171D">
                      <w:rPr>
                        <w:rFonts w:ascii="Garamond" w:hAnsi="Garamond"/>
                        <w:sz w:val="20"/>
                        <w:szCs w:val="18"/>
                      </w:rPr>
                      <w:t>Vikariat. för</w:t>
                    </w:r>
                  </w:sdtContent>
                </w:sdt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648021895"/>
                    <w:placeholder>
                      <w:docPart w:val="04A5BF9F0BC449219E7CD93987B4ADDF"/>
                    </w:placeholder>
                  </w:sdtPr>
                  <w:sdtEndPr/>
                  <w:sdtContent>
                    <w:r w:rsidR="003224DA" w:rsidRPr="00072743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  <w:p w:rsidR="003224DA" w:rsidRPr="00AC09F7" w:rsidRDefault="003224DA" w:rsidP="009248DC">
                <w:pPr>
                  <w:tabs>
                    <w:tab w:val="center" w:pos="1198"/>
                  </w:tabs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3224DA" w:rsidRPr="00AC09F7" w:rsidRDefault="00F14D3C" w:rsidP="009248DC">
                <w:pPr>
                  <w:tabs>
                    <w:tab w:val="center" w:pos="1198"/>
                  </w:tabs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</w:rPr>
                    <w:id w:val="-1894417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24DA" w:rsidRPr="00AC09F7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3224DA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2019453400"/>
                    <w:lock w:val="contentLocked"/>
                    <w:placeholder>
                      <w:docPart w:val="9DFAFB3D71A64BBDADAB7A6FC0E1B295"/>
                    </w:placeholder>
                    <w:group/>
                  </w:sdtPr>
                  <w:sdtEndPr>
                    <w:rPr>
                      <w:sz w:val="20"/>
                    </w:rPr>
                  </w:sdtEndPr>
                  <w:sdtContent>
                    <w:r w:rsidR="003224DA" w:rsidRPr="0074171D">
                      <w:rPr>
                        <w:rFonts w:ascii="Garamond" w:hAnsi="Garamond"/>
                        <w:sz w:val="20"/>
                        <w:szCs w:val="18"/>
                      </w:rPr>
                      <w:t>AVA</w:t>
                    </w:r>
                  </w:sdtContent>
                </w:sdt>
              </w:p>
            </w:tc>
            <w:tc>
              <w:tcPr>
                <w:tcW w:w="1985" w:type="dxa"/>
              </w:tcPr>
              <w:sdt>
                <w:sdtPr>
                  <w:rPr>
                    <w:rFonts w:ascii="Garamond" w:hAnsi="Garamond"/>
                    <w:sz w:val="20"/>
                    <w:szCs w:val="18"/>
                  </w:rPr>
                  <w:id w:val="-1254506513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8"/>
                      </w:rPr>
                      <w:t>Befattning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677772231"/>
                  <w:placeholder>
                    <w:docPart w:val="04A5BF9F0BC449219E7CD93987B4ADDF"/>
                  </w:placeholder>
                </w:sdtPr>
                <w:sdtEndPr/>
                <w:sdtContent>
                  <w:p w:rsidR="003224DA" w:rsidRPr="00072743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072743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231" w:type="dxa"/>
              </w:tcPr>
              <w:sdt>
                <w:sdtPr>
                  <w:rPr>
                    <w:rFonts w:ascii="Garamond" w:hAnsi="Garamond"/>
                    <w:sz w:val="20"/>
                    <w:szCs w:val="18"/>
                  </w:rPr>
                  <w:id w:val="-1550914972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8"/>
                      </w:rPr>
                      <w:t>Sektor/Förvaltning/Enhet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611310434"/>
                  <w:placeholder>
                    <w:docPart w:val="04A5BF9F0BC449219E7CD93987B4ADDF"/>
                  </w:placeholder>
                </w:sdtPr>
                <w:sdtEndPr/>
                <w:sdtContent>
                  <w:p w:rsidR="003224DA" w:rsidRPr="00072743" w:rsidRDefault="003224DA" w:rsidP="009248DC">
                    <w:pPr>
                      <w:rPr>
                        <w:rFonts w:ascii="Garamond" w:hAnsi="Garamond"/>
                        <w:b/>
                      </w:rPr>
                    </w:pPr>
                    <w:r w:rsidRPr="00072743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</w:tbl>
        <w:p w:rsidR="003224DA" w:rsidRPr="006532EA" w:rsidRDefault="003224DA" w:rsidP="003224DA">
          <w:pPr>
            <w:spacing w:after="0"/>
            <w:rPr>
              <w:rFonts w:ascii="Garamond" w:hAnsi="Garamond"/>
              <w:b/>
              <w:sz w:val="18"/>
              <w:szCs w:val="18"/>
            </w:rPr>
          </w:pPr>
        </w:p>
        <w:tbl>
          <w:tblPr>
            <w:tblStyle w:val="Tabellrutn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7225"/>
            <w:gridCol w:w="3175"/>
          </w:tblGrid>
          <w:tr w:rsidR="003224DA" w:rsidRPr="00AC09F7" w:rsidTr="009248DC">
            <w:trPr>
              <w:trHeight w:val="415"/>
            </w:trPr>
            <w:tc>
              <w:tcPr>
                <w:tcW w:w="7225" w:type="dxa"/>
              </w:tcPr>
              <w:sdt>
                <w:sdtPr>
                  <w:rPr>
                    <w:rFonts w:ascii="Garamond" w:hAnsi="Garamond"/>
                    <w:sz w:val="20"/>
                    <w:szCs w:val="18"/>
                  </w:rPr>
                  <w:id w:val="2095356975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8"/>
                      </w:rPr>
                      <w:t>Namn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24"/>
                    <w:szCs w:val="18"/>
                  </w:rPr>
                  <w:id w:val="-1390036437"/>
                  <w:placeholder>
                    <w:docPart w:val="04A5BF9F0BC449219E7CD93987B4ADDF"/>
                  </w:placeholder>
                </w:sdtPr>
                <w:sdtEndPr/>
                <w:sdtContent>
                  <w:p w:rsidR="003224DA" w:rsidRPr="00171BE6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171BE6">
                      <w:rPr>
                        <w:rFonts w:ascii="Garamond" w:hAnsi="Garamond"/>
                        <w:b/>
                        <w:sz w:val="24"/>
                        <w:szCs w:val="18"/>
                      </w:rPr>
                      <w:t>_</w:t>
                    </w:r>
                  </w:p>
                </w:sdtContent>
              </w:sdt>
            </w:tc>
            <w:tc>
              <w:tcPr>
                <w:tcW w:w="3175" w:type="dxa"/>
              </w:tcPr>
              <w:sdt>
                <w:sdtPr>
                  <w:rPr>
                    <w:rFonts w:ascii="Garamond" w:hAnsi="Garamond"/>
                    <w:sz w:val="20"/>
                    <w:szCs w:val="18"/>
                  </w:rPr>
                  <w:id w:val="576873671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8"/>
                      </w:rPr>
                      <w:t>Personnummer</w:t>
                    </w:r>
                  </w:p>
                </w:sdtContent>
              </w:sdt>
              <w:sdt>
                <w:sdtPr>
                  <w:rPr>
                    <w:rFonts w:ascii="Garamond" w:hAnsi="Garamond"/>
                    <w:b/>
                    <w:sz w:val="24"/>
                    <w:szCs w:val="18"/>
                  </w:rPr>
                  <w:id w:val="1919444804"/>
                  <w:placeholder>
                    <w:docPart w:val="04A5BF9F0BC449219E7CD93987B4ADDF"/>
                  </w:placeholder>
                </w:sdtPr>
                <w:sdtEndPr/>
                <w:sdtContent>
                  <w:p w:rsidR="003224DA" w:rsidRPr="00171BE6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171BE6">
                      <w:rPr>
                        <w:rFonts w:ascii="Garamond" w:hAnsi="Garamond"/>
                        <w:b/>
                        <w:sz w:val="24"/>
                        <w:szCs w:val="18"/>
                      </w:rPr>
                      <w:t>_</w:t>
                    </w:r>
                  </w:p>
                </w:sdtContent>
              </w:sdt>
            </w:tc>
          </w:tr>
        </w:tbl>
        <w:p w:rsidR="003224DA" w:rsidRDefault="003224DA" w:rsidP="003224DA">
          <w:pPr>
            <w:spacing w:after="0"/>
          </w:pP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547"/>
            <w:gridCol w:w="864"/>
            <w:gridCol w:w="815"/>
            <w:gridCol w:w="591"/>
            <w:gridCol w:w="855"/>
            <w:gridCol w:w="719"/>
            <w:gridCol w:w="735"/>
            <w:gridCol w:w="712"/>
            <w:gridCol w:w="706"/>
            <w:gridCol w:w="705"/>
            <w:gridCol w:w="702"/>
            <w:gridCol w:w="549"/>
            <w:gridCol w:w="709"/>
            <w:gridCol w:w="567"/>
            <w:gridCol w:w="680"/>
          </w:tblGrid>
          <w:tr w:rsidR="003224DA" w:rsidRPr="00AC09F7" w:rsidTr="009248DC">
            <w:tc>
              <w:tcPr>
                <w:tcW w:w="547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224183432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/>
                <w:sdtContent>
                  <w:p w:rsidR="003224DA" w:rsidRPr="00AC09F7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Dag</w:t>
                    </w:r>
                  </w:p>
                </w:sdtContent>
              </w:sdt>
            </w:tc>
            <w:tc>
              <w:tcPr>
                <w:tcW w:w="1679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426232328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3224DA" w:rsidRPr="00AC09F7" w:rsidRDefault="003224DA" w:rsidP="009248D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Arbetstid</w:t>
                    </w:r>
                  </w:p>
                  <w:p w:rsidR="003224DA" w:rsidRPr="00AC09F7" w:rsidRDefault="003224DA" w:rsidP="009248DC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     T o m</w:t>
                    </w:r>
                  </w:p>
                </w:sdtContent>
              </w:sdt>
            </w:tc>
            <w:tc>
              <w:tcPr>
                <w:tcW w:w="591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541986379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3224DA" w:rsidRPr="00AC09F7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min</w:t>
                    </w:r>
                  </w:p>
                </w:sdtContent>
              </w:sdt>
            </w:tc>
            <w:tc>
              <w:tcPr>
                <w:tcW w:w="855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51315132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3224DA" w:rsidRPr="00AC09F7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Rast </w:t>
                    </w:r>
                  </w:p>
                  <w:p w:rsidR="003224DA" w:rsidRPr="00AC09F7" w:rsidRDefault="003224DA" w:rsidP="009248DC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</w:t>
                    </w:r>
                  </w:p>
                </w:sdtContent>
              </w:sdt>
            </w:tc>
            <w:tc>
              <w:tcPr>
                <w:tcW w:w="719" w:type="dxa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2027931886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3224DA" w:rsidRPr="00AC09F7" w:rsidRDefault="003224DA" w:rsidP="009248DC">
                    <w:pPr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Antal </w:t>
                    </w: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tim</w:t>
                    </w:r>
                  </w:p>
                </w:sdtContent>
              </w:sdt>
            </w:tc>
            <w:tc>
              <w:tcPr>
                <w:tcW w:w="1447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642232459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3224DA" w:rsidRPr="00AC09F7" w:rsidRDefault="003224DA" w:rsidP="009248D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Jour</w:t>
                    </w: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/Beredskap</w:t>
                    </w:r>
                  </w:p>
                  <w:p w:rsidR="003224DA" w:rsidRPr="00AC09F7" w:rsidRDefault="003224DA" w:rsidP="009248DC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T o m</w:t>
                    </w:r>
                  </w:p>
                </w:sdtContent>
              </w:sdt>
            </w:tc>
            <w:tc>
              <w:tcPr>
                <w:tcW w:w="1411" w:type="dxa"/>
                <w:gridSpan w:val="2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1077084080"/>
                  <w:lock w:val="contentLocked"/>
                  <w:placeholder>
                    <w:docPart w:val="740FAD3C6B0D4B209E0452472ECBDB0A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3224DA" w:rsidRPr="00AC09F7" w:rsidRDefault="003224DA" w:rsidP="009248D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Övertid</w:t>
                    </w:r>
                  </w:p>
                  <w:p w:rsidR="003224DA" w:rsidRPr="00AC09F7" w:rsidRDefault="003224DA" w:rsidP="009248DC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Fr om       T o m</w:t>
                    </w:r>
                  </w:p>
                </w:sdtContent>
              </w:sdt>
            </w:tc>
            <w:tc>
              <w:tcPr>
                <w:tcW w:w="3207" w:type="dxa"/>
                <w:gridSpan w:val="5"/>
              </w:tcPr>
              <w:sdt>
                <w:sdtPr>
                  <w:rPr>
                    <w:rFonts w:ascii="Garamond" w:hAnsi="Garamond"/>
                    <w:b/>
                    <w:sz w:val="18"/>
                    <w:szCs w:val="18"/>
                  </w:rPr>
                  <w:id w:val="-1553456637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Default="003224DA" w:rsidP="009248DC">
                    <w:pPr>
                      <w:jc w:val="center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AC09F7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Kodsträng</w:t>
                    </w:r>
                  </w:p>
                </w:sdtContent>
              </w:sdt>
              <w:p w:rsidR="003224DA" w:rsidRPr="00AC09F7" w:rsidRDefault="00F14D3C" w:rsidP="009248DC">
                <w:pPr>
                  <w:tabs>
                    <w:tab w:val="left" w:pos="960"/>
                  </w:tabs>
                  <w:ind w:hanging="132"/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324799440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3224DA" w:rsidRPr="00AC09F7">
                      <w:rPr>
                        <w:rFonts w:ascii="Garamond" w:hAnsi="Garamond"/>
                        <w:sz w:val="18"/>
                        <w:szCs w:val="18"/>
                      </w:rPr>
                      <w:t>Ansvar</w:t>
                    </w:r>
                  </w:sdtContent>
                </w:sdt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="003224DA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837335974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3224DA">
                      <w:rPr>
                        <w:rFonts w:ascii="Garamond" w:hAnsi="Garamond"/>
                        <w:sz w:val="18"/>
                        <w:szCs w:val="18"/>
                      </w:rPr>
                      <w:t>Proj</w:t>
                    </w:r>
                  </w:sdtContent>
                </w:sdt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3224DA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92671744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3224DA" w:rsidRPr="00AC09F7">
                      <w:rPr>
                        <w:rFonts w:ascii="Garamond" w:hAnsi="Garamond"/>
                        <w:sz w:val="18"/>
                        <w:szCs w:val="18"/>
                      </w:rPr>
                      <w:t>Verks</w:t>
                    </w:r>
                  </w:sdtContent>
                </w:sdt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    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84042294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3224DA">
                      <w:rPr>
                        <w:rFonts w:ascii="Garamond" w:hAnsi="Garamond"/>
                        <w:sz w:val="18"/>
                        <w:szCs w:val="18"/>
                      </w:rPr>
                      <w:t>Aktivit</w:t>
                    </w:r>
                  </w:sdtContent>
                </w:sdt>
                <w:r w:rsidR="003224DA" w:rsidRPr="00AC09F7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3224DA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-1214803465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3224DA">
                      <w:rPr>
                        <w:rFonts w:ascii="Garamond" w:hAnsi="Garamond"/>
                        <w:sz w:val="18"/>
                        <w:szCs w:val="18"/>
                      </w:rPr>
                      <w:t>Obj/Fd</w:t>
                    </w:r>
                  </w:sdtContent>
                </w:sdt>
                <w:r w:rsidR="003224DA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3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4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5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6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7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8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9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0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1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2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3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4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5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6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7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8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19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0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1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2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3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4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5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6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7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8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29</w:t>
                </w:r>
              </w:p>
            </w:tc>
            <w:tc>
              <w:tcPr>
                <w:tcW w:w="864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30</w:t>
                </w:r>
              </w:p>
            </w:tc>
            <w:tc>
              <w:tcPr>
                <w:tcW w:w="864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6532EA">
                  <w:rPr>
                    <w:rFonts w:ascii="Garamond" w:hAnsi="Garamond"/>
                    <w:sz w:val="20"/>
                    <w:szCs w:val="20"/>
                  </w:rPr>
                  <w:t>31</w:t>
                </w:r>
              </w:p>
            </w:tc>
            <w:tc>
              <w:tcPr>
                <w:tcW w:w="864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15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91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55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35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1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6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5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2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4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  <w:tr w:rsidR="003224DA" w:rsidTr="009248DC">
            <w:tc>
              <w:tcPr>
                <w:tcW w:w="54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86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2261" w:type="dxa"/>
                <w:gridSpan w:val="3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09847632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420696" w:rsidRDefault="003224DA" w:rsidP="009248DC">
                    <w:pPr>
                      <w:jc w:val="right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20696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Totalt antal timmar</w:t>
                    </w:r>
                  </w:p>
                </w:sdtContent>
              </w:sdt>
            </w:tc>
            <w:tc>
              <w:tcPr>
                <w:tcW w:w="719" w:type="dxa"/>
                <w:tcBorders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1447" w:type="dxa"/>
                <w:gridSpan w:val="2"/>
                <w:tcBorders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1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3207" w:type="dxa"/>
                <w:gridSpan w:val="5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</w:tr>
        </w:tbl>
        <w:p w:rsidR="003224DA" w:rsidRPr="00C1786E" w:rsidRDefault="00F14D3C" w:rsidP="009248DC">
          <w:pPr>
            <w:spacing w:after="0"/>
            <w:rPr>
              <w:b/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141243953"/>
              <w:lock w:val="contentLocked"/>
              <w:placeholder>
                <w:docPart w:val="47EF2B6A7F6648E382384EA19D39F398"/>
              </w:placeholder>
              <w:group/>
            </w:sdtPr>
            <w:sdtEndPr/>
            <w:sdtContent>
              <w:r w:rsidR="003224DA" w:rsidRPr="00C1786E">
                <w:rPr>
                  <w:b/>
                  <w:sz w:val="20"/>
                  <w:szCs w:val="20"/>
                </w:rPr>
                <w:t>Måltidsavdrag</w:t>
              </w:r>
            </w:sdtContent>
          </w:sdt>
          <w:r w:rsidR="003224DA">
            <w:rPr>
              <w:b/>
              <w:sz w:val="20"/>
              <w:szCs w:val="20"/>
            </w:rPr>
            <w:t xml:space="preserve">                                                           </w:t>
          </w:r>
          <w:sdt>
            <w:sdtPr>
              <w:rPr>
                <w:b/>
                <w:sz w:val="20"/>
                <w:szCs w:val="20"/>
              </w:rPr>
              <w:id w:val="56599986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3224DA">
                <w:rPr>
                  <w:b/>
                  <w:sz w:val="20"/>
                  <w:szCs w:val="20"/>
                </w:rPr>
                <w:t>Övrigt</w:t>
              </w:r>
            </w:sdtContent>
          </w:sdt>
        </w:p>
        <w:tbl>
          <w:tblPr>
            <w:tblStyle w:val="Tabellrutnt"/>
            <w:tblpPr w:leftFromText="141" w:rightFromText="141" w:vertAnchor="text" w:tblpY="1"/>
            <w:tblOverlap w:val="never"/>
            <w:tblW w:w="3544" w:type="dxa"/>
            <w:tblLook w:val="04A0" w:firstRow="1" w:lastRow="0" w:firstColumn="1" w:lastColumn="0" w:noHBand="0" w:noVBand="1"/>
          </w:tblPr>
          <w:tblGrid>
            <w:gridCol w:w="850"/>
            <w:gridCol w:w="993"/>
            <w:gridCol w:w="1701"/>
          </w:tblGrid>
          <w:tr w:rsidR="003224DA" w:rsidTr="009248DC">
            <w:tc>
              <w:tcPr>
                <w:tcW w:w="850" w:type="dxa"/>
              </w:tcPr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1409657642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Antal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496416108"/>
                  <w:placeholder>
                    <w:docPart w:val="47EF2B6A7F6648E382384EA19D39F398"/>
                  </w:placeholder>
                </w:sdtPr>
                <w:sdtEndPr/>
                <w:sdtContent>
                  <w:p w:rsidR="003224DA" w:rsidRPr="003A6576" w:rsidRDefault="003224DA" w:rsidP="009248DC">
                    <w:pPr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3A6576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993" w:type="dxa"/>
              </w:tcPr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1300601246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C1786E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 xml:space="preserve">Á-pris 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67410652"/>
                  <w:placeholder>
                    <w:docPart w:val="47EF2B6A7F6648E382384EA19D39F398"/>
                  </w:placeholder>
                </w:sdtPr>
                <w:sdtEndPr/>
                <w:sdtContent>
                  <w:p w:rsidR="003224DA" w:rsidRPr="003A6576" w:rsidRDefault="003224DA" w:rsidP="009248DC">
                    <w:pPr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3A6576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568844473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74171D" w:rsidRDefault="003224DA" w:rsidP="009248DC">
                    <w:pPr>
                      <w:rPr>
                        <w:rFonts w:ascii="Garamond" w:hAnsi="Garamond"/>
                        <w:sz w:val="20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Summa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20"/>
                    <w:szCs w:val="20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329654316"/>
                  <w:placeholder>
                    <w:docPart w:val="47EF2B6A7F6648E382384EA19D39F398"/>
                  </w:placeholder>
                </w:sdtPr>
                <w:sdtEndPr/>
                <w:sdtContent>
                  <w:p w:rsidR="003224DA" w:rsidRPr="003A6576" w:rsidRDefault="003224DA" w:rsidP="009248DC">
                    <w:pPr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3A6576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_</w:t>
                    </w:r>
                  </w:p>
                </w:sdtContent>
              </w:sdt>
            </w:tc>
          </w:tr>
        </w:tbl>
        <w:tbl>
          <w:tblPr>
            <w:tblpPr w:leftFromText="141" w:rightFromText="141" w:vertAnchor="text" w:horzAnchor="margin" w:tblpXSpec="right" w:tblpY="31"/>
            <w:tblW w:w="65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66"/>
          </w:tblGrid>
          <w:tr w:rsidR="003224DA" w:rsidTr="009248DC">
            <w:trPr>
              <w:trHeight w:val="390"/>
            </w:trPr>
            <w:tc>
              <w:tcPr>
                <w:tcW w:w="6566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</w:rPr>
                  <w:id w:val="1985357220"/>
                  <w:placeholder>
                    <w:docPart w:val="47EF2B6A7F6648E382384EA19D39F398"/>
                  </w:placeholder>
                </w:sdtPr>
                <w:sdtEndPr/>
                <w:sdtContent>
                  <w:p w:rsidR="003224DA" w:rsidRPr="003A6576" w:rsidRDefault="003224DA" w:rsidP="009248DC">
                    <w:pPr>
                      <w:spacing w:after="0"/>
                      <w:rPr>
                        <w:b/>
                      </w:rPr>
                    </w:pPr>
                    <w:r w:rsidRPr="003A6576">
                      <w:rPr>
                        <w:b/>
                      </w:rPr>
                      <w:t>_</w:t>
                    </w:r>
                  </w:p>
                </w:sdtContent>
              </w:sdt>
              <w:p w:rsidR="003224DA" w:rsidRDefault="003224DA" w:rsidP="009248DC">
                <w:pPr>
                  <w:spacing w:after="0"/>
                </w:pPr>
              </w:p>
            </w:tc>
          </w:tr>
        </w:tbl>
        <w:p w:rsidR="003224DA" w:rsidRPr="006D7F55" w:rsidRDefault="003224DA" w:rsidP="003224DA">
          <w:pPr>
            <w:spacing w:after="0"/>
            <w:rPr>
              <w:b/>
              <w:sz w:val="20"/>
              <w:szCs w:val="20"/>
            </w:rPr>
          </w:pPr>
          <w:r>
            <w:t xml:space="preserve">              </w:t>
          </w:r>
          <w:r>
            <w:tab/>
          </w:r>
          <w:r>
            <w:rPr>
              <w:sz w:val="20"/>
              <w:szCs w:val="20"/>
            </w:rPr>
            <w:t xml:space="preserve"> </w:t>
          </w:r>
          <w:r w:rsidRPr="006D7F55">
            <w:rPr>
              <w:sz w:val="20"/>
              <w:szCs w:val="20"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3544"/>
            <w:gridCol w:w="3827"/>
            <w:gridCol w:w="1672"/>
          </w:tblGrid>
          <w:tr w:rsidR="003224DA" w:rsidTr="009248DC">
            <w:trPr>
              <w:trHeight w:val="573"/>
            </w:trPr>
            <w:tc>
              <w:tcPr>
                <w:tcW w:w="1413" w:type="dxa"/>
                <w:tcBorders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b/>
                    <w:szCs w:val="16"/>
                  </w:rPr>
                  <w:id w:val="-587841413"/>
                  <w:placeholder>
                    <w:docPart w:val="0F2808F25FEA442F9BC20BDA5A7CED5A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3224DA" w:rsidRPr="00196E2C" w:rsidRDefault="003224DA" w:rsidP="009248DC">
                    <w:pPr>
                      <w:rPr>
                        <w:rFonts w:ascii="Garamond" w:hAnsi="Garamond"/>
                        <w:b/>
                        <w:szCs w:val="16"/>
                      </w:rPr>
                    </w:pPr>
                    <w:r w:rsidRPr="00196E2C">
                      <w:rPr>
                        <w:rFonts w:ascii="Garamond" w:hAnsi="Garamond"/>
                        <w:b/>
                        <w:szCs w:val="16"/>
                      </w:rPr>
                      <w:t>_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923328428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Datum</w:t>
                    </w:r>
                  </w:p>
                </w:sdtContent>
              </w:sdt>
            </w:tc>
            <w:tc>
              <w:tcPr>
                <w:tcW w:w="354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224D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2026164543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Underskrift medarbetare</w:t>
                    </w:r>
                  </w:p>
                </w:sdtContent>
              </w:sdt>
            </w:tc>
            <w:tc>
              <w:tcPr>
                <w:tcW w:w="54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224DA" w:rsidRPr="006D7F55" w:rsidRDefault="003224DA" w:rsidP="009248DC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</w:tr>
          <w:tr w:rsidR="003224DA" w:rsidTr="009248DC">
            <w:trPr>
              <w:trHeight w:val="773"/>
            </w:trPr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24D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-1053463813"/>
                  <w:placeholder>
                    <w:docPart w:val="0F2808F25FEA442F9BC20BDA5A7CED5A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3224DA" w:rsidRPr="00196E2C" w:rsidRDefault="003224DA" w:rsidP="009248DC">
                    <w:pPr>
                      <w:rPr>
                        <w:rFonts w:ascii="Garamond" w:hAnsi="Garamond"/>
                        <w:b/>
                        <w:szCs w:val="20"/>
                      </w:rPr>
                    </w:pPr>
                    <w:r w:rsidRPr="00196E2C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  <w:p w:rsidR="003224D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663546258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Datum</w:t>
                    </w:r>
                  </w:p>
                </w:sdtContent>
              </w:sdt>
            </w:tc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-11080589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Underskrift ansvarig chef</w:t>
                    </w:r>
                  </w:p>
                </w:sdtContent>
              </w:sdt>
            </w:tc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b/>
                    <w:szCs w:val="20"/>
                  </w:rPr>
                  <w:id w:val="2076779724"/>
                  <w:placeholder>
                    <w:docPart w:val="47EF2B6A7F6648E382384EA19D39F398"/>
                  </w:placeholder>
                </w:sdtPr>
                <w:sdtEndPr/>
                <w:sdtContent>
                  <w:p w:rsidR="003224DA" w:rsidRPr="00196E2C" w:rsidRDefault="003224DA" w:rsidP="009248DC">
                    <w:pPr>
                      <w:rPr>
                        <w:rFonts w:ascii="Garamond" w:hAnsi="Garamond"/>
                        <w:b/>
                        <w:szCs w:val="20"/>
                      </w:rPr>
                    </w:pPr>
                    <w:r w:rsidRPr="00196E2C">
                      <w:rPr>
                        <w:rFonts w:ascii="Garamond" w:hAnsi="Garamond"/>
                        <w:b/>
                        <w:szCs w:val="20"/>
                      </w:rPr>
                      <w:t>_</w:t>
                    </w:r>
                  </w:p>
                </w:sdtContent>
              </w:sdt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20"/>
                    <w:szCs w:val="16"/>
                  </w:rPr>
                  <w:id w:val="1875500283"/>
                  <w:lock w:val="contentLocked"/>
                  <w:placeholder>
                    <w:docPart w:val="9DFAFB3D71A64BBDADAB7A6FC0E1B295"/>
                  </w:placeholder>
                  <w:group/>
                </w:sdtPr>
                <w:sdtEndPr/>
                <w:sdtContent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4171D">
                      <w:rPr>
                        <w:rFonts w:ascii="Garamond" w:hAnsi="Garamond"/>
                        <w:sz w:val="20"/>
                        <w:szCs w:val="16"/>
                      </w:rPr>
                      <w:t>Namnförtydligande ansvarig chef</w:t>
                    </w:r>
                  </w:p>
                </w:sdtContent>
              </w:sdt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p w:rsidR="003224DA" w:rsidRPr="006532EA" w:rsidRDefault="003224DA" w:rsidP="009248DC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587419768"/>
                  <w:lock w:val="contentLocked"/>
                  <w:placeholder>
                    <w:docPart w:val="47EF2B6A7F6648E382384EA19D39F398"/>
                  </w:placeholder>
                  <w:group/>
                </w:sdtPr>
                <w:sdtEndPr/>
                <w:sdtContent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532EA">
                      <w:rPr>
                        <w:rFonts w:ascii="Garamond" w:hAnsi="Garamond"/>
                        <w:sz w:val="16"/>
                        <w:szCs w:val="16"/>
                      </w:rPr>
                      <w:t xml:space="preserve">Signatur/Datum </w:t>
                    </w:r>
                  </w:p>
                  <w:p w:rsidR="003224DA" w:rsidRPr="006532EA" w:rsidRDefault="003224DA" w:rsidP="009248DC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Lön, Soltak AB</w:t>
                    </w:r>
                  </w:p>
                </w:sdtContent>
              </w:sdt>
            </w:tc>
          </w:tr>
        </w:tbl>
        <w:sdt>
          <w:sdtPr>
            <w:rPr>
              <w:b/>
              <w:sz w:val="20"/>
              <w:szCs w:val="20"/>
            </w:rPr>
            <w:id w:val="-858501989"/>
            <w:lock w:val="contentLocked"/>
            <w:placeholder>
              <w:docPart w:val="47EF2B6A7F6648E382384EA19D39F398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3224DA" w:rsidRDefault="003224DA" w:rsidP="009248DC">
              <w:pPr>
                <w:spacing w:after="0"/>
                <w:rPr>
                  <w:b/>
                  <w:sz w:val="20"/>
                  <w:szCs w:val="20"/>
                </w:rPr>
              </w:pPr>
              <w:r w:rsidRPr="006D7F55">
                <w:rPr>
                  <w:b/>
                  <w:sz w:val="20"/>
                  <w:szCs w:val="20"/>
                </w:rPr>
                <w:t>Information</w:t>
              </w:r>
            </w:p>
            <w:p w:rsidR="003224DA" w:rsidRDefault="003224DA" w:rsidP="009248DC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 xml:space="preserve">Skriv tydligt. Är blanketten inte läsbar eller fullständigt ifylld skickas den tillbaka till ansvarig chef vilket kan medföra att utbetalning </w:t>
              </w:r>
            </w:p>
            <w:p w:rsidR="003224DA" w:rsidRPr="003A2D38" w:rsidRDefault="003224DA" w:rsidP="009248DC">
              <w:pPr>
                <w:spacing w:after="0"/>
                <w:rPr>
                  <w:rFonts w:ascii="Garamond" w:hAnsi="Garamond"/>
                  <w:b/>
                  <w:sz w:val="18"/>
                  <w:szCs w:val="18"/>
                </w:rPr>
              </w:pPr>
              <w:r w:rsidRPr="003A2D38">
                <w:rPr>
                  <w:rFonts w:ascii="Garamond" w:hAnsi="Garamond"/>
                  <w:b/>
                  <w:sz w:val="18"/>
                  <w:szCs w:val="18"/>
                </w:rPr>
                <w:t>inte sker i tid.</w:t>
              </w:r>
            </w:p>
            <w:p w:rsidR="003224DA" w:rsidRPr="006D5698" w:rsidRDefault="003224DA" w:rsidP="009248DC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>
                <w:rPr>
                  <w:rFonts w:ascii="Garamond" w:hAnsi="Garamond"/>
                  <w:sz w:val="18"/>
                  <w:szCs w:val="18"/>
                </w:rPr>
                <w:t>Medarbetaren</w:t>
              </w:r>
              <w:r w:rsidRPr="006D5698">
                <w:rPr>
                  <w:rFonts w:ascii="Garamond" w:hAnsi="Garamond"/>
                  <w:sz w:val="18"/>
                  <w:szCs w:val="18"/>
                </w:rPr>
                <w:t xml:space="preserve"> fyller i blanketten och lämnar till ansvarig chef för godkännande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  <w:p w:rsidR="00DA5AC9" w:rsidRPr="00F14D3C" w:rsidRDefault="003224DA" w:rsidP="00F14D3C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6D5698">
                <w:rPr>
                  <w:rFonts w:ascii="Garamond" w:hAnsi="Garamond"/>
                  <w:sz w:val="18"/>
                  <w:szCs w:val="18"/>
                </w:rPr>
                <w:t xml:space="preserve">Chef skickar undertecknad blankett </w:t>
              </w:r>
              <w:r>
                <w:rPr>
                  <w:rFonts w:ascii="Garamond" w:hAnsi="Garamond"/>
                  <w:sz w:val="18"/>
                  <w:szCs w:val="18"/>
                </w:rPr>
                <w:t xml:space="preserve">per post </w:t>
              </w:r>
              <w:r w:rsidRPr="006D5698">
                <w:rPr>
                  <w:rFonts w:ascii="Garamond" w:hAnsi="Garamond"/>
                  <w:sz w:val="18"/>
                  <w:szCs w:val="18"/>
                </w:rPr>
                <w:t>till Soltak AB Lön för handläggning</w:t>
              </w:r>
              <w:r>
                <w:rPr>
                  <w:rFonts w:ascii="Garamond" w:hAnsi="Garamond"/>
                  <w:sz w:val="18"/>
                  <w:szCs w:val="18"/>
                </w:rPr>
                <w:t>.</w:t>
              </w:r>
            </w:p>
          </w:sdtContent>
        </w:sdt>
      </w:sdtContent>
    </w:sdt>
    <w:sectPr w:rsidR="00DA5AC9" w:rsidRPr="00F14D3C" w:rsidSect="007A2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1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2D" w:rsidRDefault="000C302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2D" w:rsidRDefault="000C302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2D" w:rsidRDefault="000C302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2D" w:rsidRDefault="000C30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342354648"/>
      <w:lock w:val="contentLocked"/>
      <w:placeholder>
        <w:docPart w:val="DefaultPlaceholder_1081868574"/>
      </w:placeholder>
      <w:group/>
    </w:sdtPr>
    <w:sdtEndPr>
      <w:rPr>
        <w:sz w:val="14"/>
        <w:szCs w:val="14"/>
      </w:rPr>
    </w:sdtEndPr>
    <w:sdtContent>
      <w:p w:rsidR="0073701E" w:rsidRPr="007A24A1" w:rsidRDefault="009477C5" w:rsidP="007A24A1">
        <w:pPr>
          <w:rPr>
            <w:sz w:val="20"/>
            <w:szCs w:val="20"/>
          </w:rPr>
        </w:pPr>
        <w:r>
          <w:rPr>
            <w:noProof/>
            <w:color w:val="1F497D"/>
            <w:lang w:eastAsia="sv-SE"/>
          </w:rPr>
          <w:drawing>
            <wp:anchor distT="0" distB="0" distL="114300" distR="114300" simplePos="0" relativeHeight="251659264" behindDoc="1" locked="0" layoutInCell="1" allowOverlap="1" wp14:anchorId="4694D512" wp14:editId="56BEF3D2">
              <wp:simplePos x="0" y="0"/>
              <wp:positionH relativeFrom="column">
                <wp:posOffset>0</wp:posOffset>
              </wp:positionH>
              <wp:positionV relativeFrom="paragraph">
                <wp:posOffset>132715</wp:posOffset>
              </wp:positionV>
              <wp:extent cx="2009775" cy="660168"/>
              <wp:effectExtent l="0" t="0" r="0" b="6985"/>
              <wp:wrapNone/>
              <wp:docPr id="12" name="Bildobjekt 12" descr="cid:image001.jpg@01D26A81.FCAA7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cid:image001.jpg@01D26A81.FCAA728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660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4674" w:rsidRPr="007A24A1">
          <w:rPr>
            <w:sz w:val="20"/>
            <w:szCs w:val="20"/>
          </w:rPr>
          <w:tab/>
        </w:r>
        <w:r w:rsidR="000B5ADE" w:rsidRPr="007A24A1">
          <w:rPr>
            <w:sz w:val="20"/>
            <w:szCs w:val="20"/>
          </w:rPr>
          <w:tab/>
        </w:r>
        <w:r w:rsidR="00B64674" w:rsidRPr="007A24A1">
          <w:rPr>
            <w:sz w:val="20"/>
            <w:szCs w:val="20"/>
          </w:rPr>
          <w:t xml:space="preserve">        </w:t>
        </w:r>
        <w:r w:rsidR="00EF7517" w:rsidRPr="007A24A1">
          <w:rPr>
            <w:sz w:val="20"/>
            <w:szCs w:val="20"/>
          </w:rPr>
          <w:tab/>
        </w:r>
        <w:r w:rsidR="0073701E" w:rsidRPr="007A24A1">
          <w:rPr>
            <w:sz w:val="20"/>
            <w:szCs w:val="20"/>
          </w:rPr>
          <w:tab/>
        </w:r>
        <w:r w:rsidR="0073701E" w:rsidRPr="007A24A1">
          <w:rPr>
            <w:sz w:val="20"/>
            <w:szCs w:val="20"/>
          </w:rPr>
          <w:tab/>
          <w:t xml:space="preserve">           </w:t>
        </w:r>
        <w:r w:rsidR="007A24A1">
          <w:rPr>
            <w:sz w:val="20"/>
            <w:szCs w:val="20"/>
          </w:rPr>
          <w:t xml:space="preserve">                                          </w:t>
        </w:r>
        <w:r w:rsidR="0073701E">
          <w:rPr>
            <w:sz w:val="44"/>
            <w:szCs w:val="44"/>
          </w:rPr>
          <w:t xml:space="preserve"> </w:t>
        </w:r>
        <w:r>
          <w:rPr>
            <w:sz w:val="14"/>
            <w:szCs w:val="14"/>
          </w:rPr>
          <w:t>Uppdaterad 2017-01-23</w:t>
        </w:r>
      </w:p>
    </w:sdtContent>
  </w:sdt>
  <w:p w:rsidR="007A24A1" w:rsidRDefault="007A24A1" w:rsidP="007A24A1">
    <w:pPr>
      <w:pStyle w:val="Sidhuvud"/>
      <w:tabs>
        <w:tab w:val="clear" w:pos="4536"/>
        <w:tab w:val="clear" w:pos="9072"/>
        <w:tab w:val="left" w:pos="1635"/>
      </w:tabs>
      <w:ind w:left="-284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="00C36DD1">
      <w:rPr>
        <w:sz w:val="44"/>
        <w:szCs w:val="44"/>
      </w:rPr>
      <w:tab/>
      <w:t xml:space="preserve">         </w:t>
    </w:r>
    <w:r w:rsidR="0073701E">
      <w:rPr>
        <w:sz w:val="44"/>
        <w:szCs w:val="44"/>
      </w:rPr>
      <w:tab/>
      <w:t xml:space="preserve">           </w:t>
    </w:r>
  </w:p>
  <w:p w:rsidR="00B64674" w:rsidRDefault="007A24A1" w:rsidP="007A24A1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sdt>
      <w:sdtPr>
        <w:rPr>
          <w:sz w:val="44"/>
          <w:szCs w:val="44"/>
        </w:rPr>
        <w:id w:val="-600645758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>
          <w:rPr>
            <w:sz w:val="44"/>
            <w:szCs w:val="44"/>
          </w:rPr>
          <w:t xml:space="preserve">           </w:t>
        </w:r>
        <w:sdt>
          <w:sdtPr>
            <w:rPr>
              <w:sz w:val="44"/>
              <w:szCs w:val="44"/>
            </w:rPr>
            <w:id w:val="-691912545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>
              <w:rPr>
                <w:b/>
                <w:sz w:val="36"/>
                <w:szCs w:val="36"/>
              </w:rPr>
              <w:t>Timrapport</w:t>
            </w:r>
          </w:sdtContent>
        </w:sdt>
      </w:sdtContent>
    </w:sdt>
    <w:r w:rsidR="00B64674" w:rsidRPr="005732E5">
      <w:rPr>
        <w:b/>
        <w:sz w:val="36"/>
        <w:szCs w:val="36"/>
      </w:rPr>
      <w:t xml:space="preserve"> </w:t>
    </w:r>
  </w:p>
  <w:p w:rsidR="007A24A1" w:rsidRPr="007A24A1" w:rsidRDefault="007A24A1" w:rsidP="007A24A1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2D" w:rsidRDefault="000C302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302D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8E8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838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4DA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A6BA7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178AD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A1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477C5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2593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D3C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4D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6CE8.2C8594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29399C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FAFB3D71A64BBDADAB7A6FC0E1B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1EB71-AEE3-442A-82F7-1B4F33B0D943}"/>
      </w:docPartPr>
      <w:docPartBody>
        <w:p w:rsidR="00CD7DA4" w:rsidRDefault="000474DF" w:rsidP="000474DF">
          <w:pPr>
            <w:pStyle w:val="9DFAFB3D71A64BBDADAB7A6FC0E1B295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A5BF9F0BC449219E7CD93987B4A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E3772-8DA6-4B7A-BEC9-CF2B12932F2B}"/>
      </w:docPartPr>
      <w:docPartBody>
        <w:p w:rsidR="00CD7DA4" w:rsidRDefault="000474DF" w:rsidP="000474DF">
          <w:pPr>
            <w:pStyle w:val="04A5BF9F0BC449219E7CD93987B4ADDF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0FAD3C6B0D4B209E0452472ECBD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3AB10-652C-4D4D-8B1C-10772243F133}"/>
      </w:docPartPr>
      <w:docPartBody>
        <w:p w:rsidR="00CD7DA4" w:rsidRDefault="000474DF" w:rsidP="000474DF">
          <w:pPr>
            <w:pStyle w:val="740FAD3C6B0D4B209E0452472ECBDB0A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EF2B6A7F6648E382384EA19D39F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F2C55-D1F7-4E92-850E-FC8068408610}"/>
      </w:docPartPr>
      <w:docPartBody>
        <w:p w:rsidR="00CD7DA4" w:rsidRDefault="000474DF" w:rsidP="000474DF">
          <w:pPr>
            <w:pStyle w:val="47EF2B6A7F6648E382384EA19D39F398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2808F25FEA442F9BC20BDA5A7CE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5D82E-1037-481A-BE85-7D1670A9F910}"/>
      </w:docPartPr>
      <w:docPartBody>
        <w:p w:rsidR="00CD7DA4" w:rsidRDefault="000474DF" w:rsidP="000474DF">
          <w:pPr>
            <w:pStyle w:val="0F2808F25FEA442F9BC20BDA5A7CED5A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0474DF"/>
    <w:rsid w:val="0029399C"/>
    <w:rsid w:val="006374AD"/>
    <w:rsid w:val="00B116F3"/>
    <w:rsid w:val="00C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474DF"/>
    <w:rPr>
      <w:color w:val="808080"/>
    </w:rPr>
  </w:style>
  <w:style w:type="paragraph" w:customStyle="1" w:styleId="4E9E1BD7E4CB4DBB94039693144BE322">
    <w:name w:val="4E9E1BD7E4CB4DBB94039693144BE322"/>
    <w:rsid w:val="0029399C"/>
  </w:style>
  <w:style w:type="paragraph" w:customStyle="1" w:styleId="7ABCF8A1EE474DDD9FC0A3F4129F1A0E">
    <w:name w:val="7ABCF8A1EE474DDD9FC0A3F4129F1A0E"/>
    <w:rsid w:val="0029399C"/>
  </w:style>
  <w:style w:type="paragraph" w:customStyle="1" w:styleId="EDFBA807D8D04CF48321D7B9B8B642E5">
    <w:name w:val="EDFBA807D8D04CF48321D7B9B8B642E5"/>
    <w:rsid w:val="0029399C"/>
  </w:style>
  <w:style w:type="paragraph" w:customStyle="1" w:styleId="930ECCAF990746F2A10F7CC65BDDE88F">
    <w:name w:val="930ECCAF990746F2A10F7CC65BDDE88F"/>
    <w:rsid w:val="0029399C"/>
  </w:style>
  <w:style w:type="paragraph" w:customStyle="1" w:styleId="9DFAFB3D71A64BBDADAB7A6FC0E1B295">
    <w:name w:val="9DFAFB3D71A64BBDADAB7A6FC0E1B295"/>
    <w:rsid w:val="000474DF"/>
  </w:style>
  <w:style w:type="paragraph" w:customStyle="1" w:styleId="04A5BF9F0BC449219E7CD93987B4ADDF">
    <w:name w:val="04A5BF9F0BC449219E7CD93987B4ADDF"/>
    <w:rsid w:val="000474DF"/>
  </w:style>
  <w:style w:type="paragraph" w:customStyle="1" w:styleId="740FAD3C6B0D4B209E0452472ECBDB0A">
    <w:name w:val="740FAD3C6B0D4B209E0452472ECBDB0A"/>
    <w:rsid w:val="000474DF"/>
  </w:style>
  <w:style w:type="paragraph" w:customStyle="1" w:styleId="47EF2B6A7F6648E382384EA19D39F398">
    <w:name w:val="47EF2B6A7F6648E382384EA19D39F398"/>
    <w:rsid w:val="000474DF"/>
  </w:style>
  <w:style w:type="paragraph" w:customStyle="1" w:styleId="0F2808F25FEA442F9BC20BDA5A7CED5A">
    <w:name w:val="0F2808F25FEA442F9BC20BDA5A7CED5A"/>
    <w:rsid w:val="00047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933D-30E8-44F5-9D60-B2FBBB8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</cp:revision>
  <cp:lastPrinted>2016-09-15T06:56:00Z</cp:lastPrinted>
  <dcterms:created xsi:type="dcterms:W3CDTF">2017-01-23T10:04:00Z</dcterms:created>
  <dcterms:modified xsi:type="dcterms:W3CDTF">2017-01-23T10:35:00Z</dcterms:modified>
</cp:coreProperties>
</file>